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F1FC" w14:textId="41915A4A" w:rsidR="001758F8" w:rsidRDefault="009D0012" w:rsidP="00DB77FE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noProof/>
          <w:sz w:val="36"/>
          <w:szCs w:val="36"/>
        </w:rPr>
        <w:drawing>
          <wp:anchor distT="0" distB="0" distL="114300" distR="114300" simplePos="0" relativeHeight="251681793" behindDoc="0" locked="0" layoutInCell="1" allowOverlap="1" wp14:anchorId="443B0F81" wp14:editId="6221B24C">
            <wp:simplePos x="0" y="0"/>
            <wp:positionH relativeFrom="column">
              <wp:posOffset>5779136</wp:posOffset>
            </wp:positionH>
            <wp:positionV relativeFrom="paragraph">
              <wp:posOffset>98268</wp:posOffset>
            </wp:positionV>
            <wp:extent cx="1035050" cy="75097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t="20250" r="16000" b="32750"/>
                    <a:stretch/>
                  </pic:blipFill>
                  <pic:spPr bwMode="auto">
                    <a:xfrm>
                      <a:off x="0" y="0"/>
                      <a:ext cx="1042812" cy="7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8AE4C" w14:textId="549102DE" w:rsidR="00DB77FE" w:rsidRPr="00DB77FE" w:rsidRDefault="00DB77FE" w:rsidP="00DB77FE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</w:rPr>
      </w:pPr>
      <w:r w:rsidRPr="00DB77FE">
        <w:rPr>
          <w:rFonts w:ascii="Arial" w:eastAsia="Times New Roman" w:hAnsi="Arial" w:cs="Arial"/>
          <w:b/>
          <w:sz w:val="36"/>
          <w:szCs w:val="36"/>
        </w:rPr>
        <w:t>Applicant instructions</w:t>
      </w:r>
      <w:r w:rsidRPr="00DB77FE">
        <w:rPr>
          <w:rFonts w:ascii="Arial" w:eastAsia="Times New Roman" w:hAnsi="Arial" w:cs="Arial"/>
          <w:b/>
          <w:sz w:val="36"/>
          <w:szCs w:val="36"/>
        </w:rPr>
        <w:tab/>
      </w:r>
      <w:r w:rsidRPr="00DB77FE">
        <w:rPr>
          <w:rFonts w:ascii="Arial" w:eastAsia="Times New Roman" w:hAnsi="Arial" w:cs="Arial"/>
          <w:b/>
          <w:sz w:val="36"/>
          <w:szCs w:val="36"/>
        </w:rPr>
        <w:tab/>
      </w:r>
      <w:r w:rsidRPr="00DB77FE">
        <w:rPr>
          <w:rFonts w:ascii="Arial" w:eastAsia="Times New Roman" w:hAnsi="Arial" w:cs="Arial"/>
          <w:b/>
          <w:sz w:val="36"/>
          <w:szCs w:val="36"/>
        </w:rPr>
        <w:tab/>
      </w:r>
      <w:r w:rsidRPr="00DB77FE">
        <w:rPr>
          <w:rFonts w:ascii="Arial" w:eastAsia="Times New Roman" w:hAnsi="Arial" w:cs="Arial"/>
          <w:b/>
          <w:sz w:val="36"/>
          <w:szCs w:val="36"/>
        </w:rPr>
        <w:tab/>
      </w:r>
      <w:r w:rsidRPr="00DB77FE">
        <w:rPr>
          <w:rFonts w:ascii="Arial" w:eastAsia="Times New Roman" w:hAnsi="Arial" w:cs="Arial"/>
          <w:b/>
          <w:sz w:val="36"/>
          <w:szCs w:val="36"/>
        </w:rPr>
        <w:tab/>
      </w:r>
      <w:r w:rsidRPr="00DB77FE">
        <w:rPr>
          <w:rFonts w:ascii="Arial" w:eastAsia="Times New Roman" w:hAnsi="Arial" w:cs="Arial"/>
          <w:b/>
          <w:sz w:val="36"/>
          <w:szCs w:val="36"/>
        </w:rPr>
        <w:tab/>
      </w:r>
    </w:p>
    <w:p w14:paraId="1DB388CE" w14:textId="42641AA1" w:rsidR="00DB77FE" w:rsidRPr="00DB77FE" w:rsidRDefault="00DB77FE" w:rsidP="00DB77FE">
      <w:pPr>
        <w:spacing w:after="0" w:line="288" w:lineRule="auto"/>
        <w:rPr>
          <w:rFonts w:ascii="Times New Roman" w:eastAsia="Times New Roman" w:hAnsi="Times New Roman"/>
          <w:sz w:val="12"/>
          <w:szCs w:val="12"/>
          <w:lang w:val="en-US"/>
        </w:rPr>
      </w:pPr>
    </w:p>
    <w:p w14:paraId="5990AC66" w14:textId="77777777" w:rsidR="000258EA" w:rsidRPr="000258EA" w:rsidRDefault="16197EA4" w:rsidP="00354CF0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3366"/>
          <w:sz w:val="28"/>
          <w:szCs w:val="28"/>
          <w:lang w:val="en-US"/>
        </w:rPr>
      </w:pPr>
      <w:r w:rsidRPr="00352186">
        <w:rPr>
          <w:rFonts w:ascii="Arial" w:eastAsia="Arial" w:hAnsi="Arial" w:cs="Arial"/>
          <w:sz w:val="28"/>
          <w:szCs w:val="28"/>
          <w:lang w:val="en-US"/>
        </w:rPr>
        <w:t xml:space="preserve">Your </w:t>
      </w:r>
      <w:proofErr w:type="spellStart"/>
      <w:r w:rsidRPr="00352186">
        <w:rPr>
          <w:rFonts w:ascii="Arial" w:eastAsia="Arial" w:hAnsi="Arial" w:cs="Arial"/>
          <w:sz w:val="28"/>
          <w:szCs w:val="28"/>
          <w:lang w:val="en-US"/>
        </w:rPr>
        <w:t>organisation</w:t>
      </w:r>
      <w:proofErr w:type="spellEnd"/>
      <w:r w:rsidRPr="00352186">
        <w:rPr>
          <w:rFonts w:ascii="Arial" w:eastAsia="Arial" w:hAnsi="Arial" w:cs="Arial"/>
          <w:sz w:val="28"/>
          <w:szCs w:val="28"/>
          <w:lang w:val="en-US"/>
        </w:rPr>
        <w:t xml:space="preserve"> should advise on the level of Access NI check</w:t>
      </w:r>
      <w:r w:rsidR="5AB6D64C"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</w:p>
    <w:p w14:paraId="78DDEAF9" w14:textId="616FDBD6" w:rsidR="00DB77FE" w:rsidRPr="00352186" w:rsidRDefault="000258EA" w:rsidP="00354CF0">
      <w:pPr>
        <w:tabs>
          <w:tab w:val="left" w:pos="1134"/>
        </w:tabs>
        <w:spacing w:after="0" w:line="360" w:lineRule="auto"/>
        <w:ind w:left="360"/>
        <w:jc w:val="both"/>
        <w:rPr>
          <w:rFonts w:ascii="Arial" w:eastAsia="Arial" w:hAnsi="Arial" w:cs="Arial"/>
          <w:color w:val="003366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     </w:t>
      </w:r>
      <w:r w:rsidR="5AB6D64C" w:rsidRPr="00352186">
        <w:rPr>
          <w:rFonts w:ascii="Arial" w:eastAsia="Arial" w:hAnsi="Arial" w:cs="Arial"/>
          <w:sz w:val="28"/>
          <w:szCs w:val="28"/>
          <w:lang w:val="en-US"/>
        </w:rPr>
        <w:t>you require</w:t>
      </w:r>
      <w:r w:rsidR="16197EA4" w:rsidRPr="00352186">
        <w:rPr>
          <w:rFonts w:ascii="Arial" w:eastAsia="Arial" w:hAnsi="Arial" w:cs="Arial"/>
          <w:sz w:val="28"/>
          <w:szCs w:val="28"/>
          <w:lang w:val="en-US"/>
        </w:rPr>
        <w:t xml:space="preserve">. This PIN ID form is for Standard and Enhanced Applications </w:t>
      </w:r>
      <w:r w:rsidR="3E836545" w:rsidRPr="00352186">
        <w:rPr>
          <w:rFonts w:ascii="Arial" w:eastAsia="Arial" w:hAnsi="Arial" w:cs="Arial"/>
          <w:sz w:val="28"/>
          <w:szCs w:val="28"/>
          <w:lang w:val="en-US"/>
        </w:rPr>
        <w:t>only.</w:t>
      </w:r>
    </w:p>
    <w:p w14:paraId="62544231" w14:textId="4928E977" w:rsidR="00DB77FE" w:rsidRPr="00352186" w:rsidRDefault="00DB77FE" w:rsidP="00354CF0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3366"/>
          <w:sz w:val="28"/>
          <w:szCs w:val="28"/>
          <w:lang w:val="en-US"/>
        </w:rPr>
      </w:pPr>
      <w:r w:rsidRPr="00352186">
        <w:rPr>
          <w:rFonts w:ascii="Arial" w:eastAsia="Arial" w:hAnsi="Arial" w:cs="Arial"/>
          <w:sz w:val="28"/>
          <w:szCs w:val="28"/>
          <w:lang w:val="en-US"/>
        </w:rPr>
        <w:t xml:space="preserve">Go to </w:t>
      </w:r>
      <w:hyperlink r:id="rId12">
        <w:r w:rsidRPr="00352186">
          <w:rPr>
            <w:rFonts w:ascii="Arial" w:eastAsia="Arial" w:hAnsi="Arial" w:cs="Arial"/>
            <w:color w:val="003366"/>
            <w:sz w:val="28"/>
            <w:szCs w:val="28"/>
            <w:u w:val="single"/>
            <w:lang w:val="en-US"/>
          </w:rPr>
          <w:t>www.nidirect.gov.uk/apply-for-an-enhanced-check</w:t>
        </w:r>
      </w:hyperlink>
    </w:p>
    <w:p w14:paraId="04FFAA80" w14:textId="351963B7" w:rsidR="00DB77FE" w:rsidRPr="00352186" w:rsidRDefault="53B22718" w:rsidP="00354CF0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3366"/>
          <w:sz w:val="28"/>
          <w:szCs w:val="28"/>
          <w:lang w:val="en-US"/>
        </w:rPr>
      </w:pPr>
      <w:r w:rsidRPr="00352186">
        <w:rPr>
          <w:rFonts w:ascii="Arial" w:eastAsia="Arial" w:hAnsi="Arial" w:cs="Arial"/>
          <w:sz w:val="28"/>
          <w:szCs w:val="28"/>
          <w:lang w:val="en-US"/>
        </w:rPr>
        <w:t>C</w:t>
      </w:r>
      <w:r w:rsidR="0649E2E1" w:rsidRPr="00352186">
        <w:rPr>
          <w:rFonts w:ascii="Arial" w:eastAsia="Arial" w:hAnsi="Arial" w:cs="Arial"/>
          <w:sz w:val="28"/>
          <w:szCs w:val="28"/>
          <w:lang w:val="en-US"/>
        </w:rPr>
        <w:t>reate a</w:t>
      </w:r>
      <w:r w:rsidR="5838E8D5" w:rsidRPr="00352186">
        <w:rPr>
          <w:rFonts w:ascii="Arial" w:eastAsia="Arial" w:hAnsi="Arial" w:cs="Arial"/>
          <w:sz w:val="28"/>
          <w:szCs w:val="28"/>
          <w:lang w:val="en-US"/>
        </w:rPr>
        <w:t>nd activate your</w:t>
      </w:r>
      <w:r w:rsidR="0649E2E1"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proofErr w:type="spellStart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>nidirect</w:t>
      </w:r>
      <w:proofErr w:type="spellEnd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account</w:t>
      </w:r>
      <w:r w:rsidR="569456E7" w:rsidRPr="00352186">
        <w:rPr>
          <w:rFonts w:ascii="Arial" w:eastAsia="Arial" w:hAnsi="Arial" w:cs="Arial"/>
          <w:sz w:val="28"/>
          <w:szCs w:val="28"/>
          <w:lang w:val="en-US"/>
        </w:rPr>
        <w:t xml:space="preserve">.  </w:t>
      </w:r>
      <w:r w:rsidR="285B9A89" w:rsidRPr="00352186">
        <w:rPr>
          <w:rFonts w:ascii="Arial" w:eastAsia="Arial" w:hAnsi="Arial" w:cs="Arial"/>
          <w:sz w:val="28"/>
          <w:szCs w:val="28"/>
          <w:lang w:val="en-US"/>
        </w:rPr>
        <w:t>If</w:t>
      </w:r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you already have a </w:t>
      </w:r>
      <w:proofErr w:type="spellStart"/>
      <w:r w:rsidR="18A729C9" w:rsidRPr="00352186">
        <w:rPr>
          <w:rFonts w:ascii="Arial" w:eastAsia="Arial" w:hAnsi="Arial" w:cs="Arial"/>
          <w:sz w:val="28"/>
          <w:szCs w:val="28"/>
          <w:lang w:val="en-US"/>
        </w:rPr>
        <w:t>ni</w:t>
      </w:r>
      <w:r w:rsidR="0649E2E1" w:rsidRPr="00352186">
        <w:rPr>
          <w:rFonts w:ascii="Arial" w:eastAsia="Arial" w:hAnsi="Arial" w:cs="Arial"/>
          <w:sz w:val="28"/>
          <w:szCs w:val="28"/>
          <w:lang w:val="en-US"/>
        </w:rPr>
        <w:t>direct</w:t>
      </w:r>
      <w:proofErr w:type="spellEnd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proofErr w:type="gramStart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>account</w:t>
      </w:r>
      <w:proofErr w:type="gramEnd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you can use </w:t>
      </w:r>
      <w:r w:rsidR="0649E2E1" w:rsidRPr="00352186">
        <w:rPr>
          <w:rFonts w:ascii="Arial" w:eastAsia="Arial" w:hAnsi="Arial" w:cs="Arial"/>
          <w:sz w:val="28"/>
          <w:szCs w:val="28"/>
          <w:lang w:val="en-US"/>
        </w:rPr>
        <w:t>th</w:t>
      </w:r>
      <w:r w:rsidR="003D3601">
        <w:rPr>
          <w:rFonts w:ascii="Arial" w:eastAsia="Arial" w:hAnsi="Arial" w:cs="Arial"/>
          <w:sz w:val="28"/>
          <w:szCs w:val="28"/>
          <w:lang w:val="en-US"/>
        </w:rPr>
        <w:t xml:space="preserve">ose </w:t>
      </w:r>
      <w:r w:rsidR="4F771678" w:rsidRPr="00352186">
        <w:rPr>
          <w:rFonts w:ascii="Arial" w:eastAsia="Arial" w:hAnsi="Arial" w:cs="Arial"/>
          <w:sz w:val="28"/>
          <w:szCs w:val="28"/>
          <w:lang w:val="en-US"/>
        </w:rPr>
        <w:t>login details</w:t>
      </w:r>
      <w:r w:rsidR="0649E2E1"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rather than creating </w:t>
      </w:r>
      <w:r w:rsidR="0649E2E1" w:rsidRPr="00352186">
        <w:rPr>
          <w:rFonts w:ascii="Arial" w:eastAsia="Arial" w:hAnsi="Arial" w:cs="Arial"/>
          <w:sz w:val="28"/>
          <w:szCs w:val="28"/>
          <w:lang w:val="en-US"/>
        </w:rPr>
        <w:t>a</w:t>
      </w:r>
      <w:r w:rsidR="663648E4" w:rsidRPr="00352186">
        <w:rPr>
          <w:rFonts w:ascii="Arial" w:eastAsia="Arial" w:hAnsi="Arial" w:cs="Arial"/>
          <w:sz w:val="28"/>
          <w:szCs w:val="28"/>
          <w:lang w:val="en-US"/>
        </w:rPr>
        <w:t>nother account</w:t>
      </w:r>
      <w:r w:rsidR="0649E2E1" w:rsidRPr="00352186">
        <w:rPr>
          <w:rFonts w:ascii="Arial" w:eastAsia="Arial" w:hAnsi="Arial" w:cs="Arial"/>
          <w:sz w:val="28"/>
          <w:szCs w:val="28"/>
          <w:lang w:val="en-US"/>
        </w:rPr>
        <w:t>.</w:t>
      </w:r>
    </w:p>
    <w:p w14:paraId="34B63C21" w14:textId="2DCECE61" w:rsidR="00DB77FE" w:rsidRPr="00352186" w:rsidRDefault="0649E2E1" w:rsidP="00354CF0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352186">
        <w:rPr>
          <w:rFonts w:ascii="Arial" w:eastAsia="Arial" w:hAnsi="Arial" w:cs="Arial"/>
          <w:sz w:val="28"/>
          <w:szCs w:val="28"/>
          <w:lang w:val="en-US"/>
        </w:rPr>
        <w:t>Once you have successfully logged in</w:t>
      </w:r>
      <w:r w:rsidR="3A2472A9" w:rsidRPr="00352186">
        <w:rPr>
          <w:rFonts w:ascii="Arial" w:eastAsia="Arial" w:hAnsi="Arial" w:cs="Arial"/>
          <w:sz w:val="28"/>
          <w:szCs w:val="28"/>
          <w:lang w:val="en-US"/>
        </w:rPr>
        <w:t xml:space="preserve"> after activating your account</w:t>
      </w:r>
      <w:r w:rsidRPr="00352186">
        <w:rPr>
          <w:rFonts w:ascii="Arial" w:eastAsia="Arial" w:hAnsi="Arial" w:cs="Arial"/>
          <w:sz w:val="28"/>
          <w:szCs w:val="28"/>
          <w:lang w:val="en-US"/>
        </w:rPr>
        <w:t xml:space="preserve">, you will </w:t>
      </w:r>
      <w:r w:rsidR="6CE2E3FC" w:rsidRPr="00352186">
        <w:rPr>
          <w:rFonts w:ascii="Arial" w:eastAsia="Arial" w:hAnsi="Arial" w:cs="Arial"/>
          <w:sz w:val="28"/>
          <w:szCs w:val="28"/>
          <w:lang w:val="en-US"/>
        </w:rPr>
        <w:t xml:space="preserve">need to complete </w:t>
      </w:r>
      <w:r w:rsidR="3208DA8E" w:rsidRPr="00352186">
        <w:rPr>
          <w:rFonts w:ascii="Arial" w:eastAsia="Arial" w:hAnsi="Arial" w:cs="Arial"/>
          <w:sz w:val="28"/>
          <w:szCs w:val="28"/>
          <w:lang w:val="en-US"/>
        </w:rPr>
        <w:t xml:space="preserve">your information across </w:t>
      </w:r>
      <w:proofErr w:type="gramStart"/>
      <w:r w:rsidR="3208DA8E" w:rsidRPr="00352186">
        <w:rPr>
          <w:rFonts w:ascii="Arial" w:eastAsia="Arial" w:hAnsi="Arial" w:cs="Arial"/>
          <w:sz w:val="28"/>
          <w:szCs w:val="28"/>
          <w:lang w:val="en-US"/>
        </w:rPr>
        <w:t>a number of</w:t>
      </w:r>
      <w:proofErr w:type="gramEnd"/>
      <w:r w:rsidR="3208DA8E" w:rsidRPr="00352186">
        <w:rPr>
          <w:rFonts w:ascii="Arial" w:eastAsia="Arial" w:hAnsi="Arial" w:cs="Arial"/>
          <w:sz w:val="28"/>
          <w:szCs w:val="28"/>
          <w:lang w:val="en-US"/>
        </w:rPr>
        <w:t xml:space="preserve"> steps.</w:t>
      </w:r>
      <w:r w:rsidR="003B7B3B"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w:t xml:space="preserve"> </w:t>
      </w:r>
    </w:p>
    <w:p w14:paraId="0945ED11" w14:textId="51D686B1" w:rsidR="00DB77FE" w:rsidRPr="00352186" w:rsidRDefault="6CE2E3FC" w:rsidP="00354CF0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52186">
        <w:rPr>
          <w:rFonts w:ascii="Arial" w:eastAsia="Arial" w:hAnsi="Arial" w:cs="Arial"/>
          <w:sz w:val="28"/>
          <w:szCs w:val="28"/>
          <w:lang w:val="en-US"/>
        </w:rPr>
        <w:t xml:space="preserve">PIN number is </w:t>
      </w:r>
      <w:r w:rsidRPr="00352186">
        <w:rPr>
          <w:rFonts w:ascii="Arial" w:eastAsia="Arial" w:hAnsi="Arial" w:cs="Arial"/>
          <w:b/>
          <w:bCs/>
          <w:sz w:val="28"/>
          <w:szCs w:val="28"/>
          <w:lang w:val="en-US"/>
        </w:rPr>
        <w:t>813457</w:t>
      </w:r>
      <w:r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00F304A7">
        <w:rPr>
          <w:rFonts w:ascii="Arial" w:eastAsia="Arial" w:hAnsi="Arial" w:cs="Arial"/>
          <w:sz w:val="28"/>
          <w:szCs w:val="28"/>
          <w:lang w:val="en-US"/>
        </w:rPr>
        <w:t>(Churches Voluntary Work Bureau) T/a NWVC</w:t>
      </w:r>
    </w:p>
    <w:p w14:paraId="066983E6" w14:textId="0D2F6E6D" w:rsidR="00DB77FE" w:rsidRPr="00352186" w:rsidRDefault="5DFE2EB5" w:rsidP="00354CF0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352186">
        <w:rPr>
          <w:rFonts w:ascii="Arial" w:eastAsia="Arial" w:hAnsi="Arial" w:cs="Arial"/>
          <w:sz w:val="28"/>
          <w:szCs w:val="28"/>
          <w:lang w:val="en-US"/>
        </w:rPr>
        <w:t>Once you have entered your info</w:t>
      </w:r>
      <w:r w:rsidR="3107A6A8" w:rsidRPr="00352186">
        <w:rPr>
          <w:rFonts w:ascii="Arial" w:eastAsia="Arial" w:hAnsi="Arial" w:cs="Arial"/>
          <w:sz w:val="28"/>
          <w:szCs w:val="28"/>
          <w:lang w:val="en-US"/>
        </w:rPr>
        <w:t>rmation online y</w:t>
      </w:r>
      <w:r w:rsidR="51344CC9" w:rsidRPr="00352186">
        <w:rPr>
          <w:rFonts w:ascii="Arial" w:eastAsia="Arial" w:hAnsi="Arial" w:cs="Arial"/>
          <w:sz w:val="28"/>
          <w:szCs w:val="28"/>
          <w:lang w:val="en-US"/>
        </w:rPr>
        <w:t xml:space="preserve">ou have </w:t>
      </w:r>
      <w:r w:rsidR="51344CC9" w:rsidRPr="00352186">
        <w:rPr>
          <w:rFonts w:ascii="Arial" w:eastAsia="Arial" w:hAnsi="Arial" w:cs="Arial"/>
          <w:b/>
          <w:bCs/>
          <w:sz w:val="28"/>
          <w:szCs w:val="28"/>
          <w:lang w:val="en-US"/>
        </w:rPr>
        <w:t>5 working days</w:t>
      </w:r>
      <w:r w:rsidR="51344CC9" w:rsidRPr="00352186">
        <w:rPr>
          <w:rFonts w:ascii="Arial" w:eastAsia="Arial" w:hAnsi="Arial" w:cs="Arial"/>
          <w:sz w:val="28"/>
          <w:szCs w:val="28"/>
          <w:lang w:val="en-US"/>
        </w:rPr>
        <w:t xml:space="preserve"> to submit </w:t>
      </w:r>
      <w:r w:rsidR="51344CC9" w:rsidRPr="00352186">
        <w:rPr>
          <w:rFonts w:ascii="Arial" w:eastAsia="Arial" w:hAnsi="Arial" w:cs="Arial"/>
          <w:b/>
          <w:bCs/>
          <w:sz w:val="28"/>
          <w:szCs w:val="28"/>
          <w:lang w:val="en-US"/>
        </w:rPr>
        <w:t>3 forms of identification</w:t>
      </w:r>
      <w:r w:rsidR="51344CC9"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7F97868A" w:rsidRPr="00352186">
        <w:rPr>
          <w:rFonts w:ascii="Arial" w:eastAsia="Arial" w:hAnsi="Arial" w:cs="Arial"/>
          <w:sz w:val="28"/>
          <w:szCs w:val="28"/>
          <w:lang w:val="en-US"/>
        </w:rPr>
        <w:t xml:space="preserve">to </w:t>
      </w:r>
      <w:r w:rsidR="51344CC9" w:rsidRPr="00352186">
        <w:rPr>
          <w:rFonts w:ascii="Arial" w:eastAsia="Arial" w:hAnsi="Arial" w:cs="Arial"/>
          <w:sz w:val="28"/>
          <w:szCs w:val="28"/>
          <w:lang w:val="en-US"/>
        </w:rPr>
        <w:t xml:space="preserve">the </w:t>
      </w:r>
      <w:proofErr w:type="gramStart"/>
      <w:r w:rsidR="51344CC9" w:rsidRPr="00352186">
        <w:rPr>
          <w:rFonts w:ascii="Arial" w:eastAsia="Arial" w:hAnsi="Arial" w:cs="Arial"/>
          <w:sz w:val="28"/>
          <w:szCs w:val="28"/>
          <w:lang w:val="en-US"/>
        </w:rPr>
        <w:t>North West</w:t>
      </w:r>
      <w:proofErr w:type="gramEnd"/>
      <w:r w:rsidR="51344CC9" w:rsidRPr="00352186">
        <w:rPr>
          <w:rFonts w:ascii="Arial" w:eastAsia="Arial" w:hAnsi="Arial" w:cs="Arial"/>
          <w:sz w:val="28"/>
          <w:szCs w:val="28"/>
          <w:lang w:val="en-US"/>
        </w:rPr>
        <w:t xml:space="preserve"> Volunteer Centre to complete your application</w:t>
      </w:r>
    </w:p>
    <w:p w14:paraId="0E97DAB1" w14:textId="003F7630" w:rsidR="00DB77FE" w:rsidRPr="00352186" w:rsidRDefault="00261787" w:rsidP="00354CF0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5E1808E0" wp14:editId="4135F395">
                <wp:simplePos x="0" y="0"/>
                <wp:positionH relativeFrom="column">
                  <wp:posOffset>4136390</wp:posOffset>
                </wp:positionH>
                <wp:positionV relativeFrom="paragraph">
                  <wp:posOffset>233680</wp:posOffset>
                </wp:positionV>
                <wp:extent cx="3429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A344" id="Rectangle 3" o:spid="_x0000_s1026" style="position:absolute;margin-left:325.7pt;margin-top:18.4pt;width:27pt;height:23.2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" fillcolor="window" strokecolor="#0d0d0d" strokeweight="1pt"/>
            </w:pict>
          </mc:Fallback>
        </mc:AlternateContent>
      </w:r>
      <w:r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2B71C3AB" wp14:editId="1FF5E0DF">
                <wp:simplePos x="0" y="0"/>
                <wp:positionH relativeFrom="column">
                  <wp:posOffset>3798570</wp:posOffset>
                </wp:positionH>
                <wp:positionV relativeFrom="paragraph">
                  <wp:posOffset>237490</wp:posOffset>
                </wp:positionV>
                <wp:extent cx="3429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6DA4A" id="Rectangle 4" o:spid="_x0000_s1026" style="position:absolute;margin-left:299.1pt;margin-top:18.7pt;width:27pt;height:23.2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" fillcolor="window" strokecolor="#0d0d0d" strokeweight="1pt"/>
            </w:pict>
          </mc:Fallback>
        </mc:AlternateContent>
      </w:r>
      <w:r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13CC0DD3" wp14:editId="0894C436">
                <wp:simplePos x="0" y="0"/>
                <wp:positionH relativeFrom="column">
                  <wp:posOffset>3467696</wp:posOffset>
                </wp:positionH>
                <wp:positionV relativeFrom="paragraph">
                  <wp:posOffset>238230</wp:posOffset>
                </wp:positionV>
                <wp:extent cx="3429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ED609" id="Rectangle 9" o:spid="_x0000_s1026" style="position:absolute;margin-left:273.05pt;margin-top:18.75pt;width:27pt;height:23.2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" fillcolor="window" strokecolor="#0d0d0d" strokeweight="1pt"/>
            </w:pict>
          </mc:Fallback>
        </mc:AlternateContent>
      </w:r>
      <w:r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3F2E3E2A" wp14:editId="7D6D7C20">
                <wp:simplePos x="0" y="0"/>
                <wp:positionH relativeFrom="column">
                  <wp:posOffset>3121660</wp:posOffset>
                </wp:positionH>
                <wp:positionV relativeFrom="paragraph">
                  <wp:posOffset>235585</wp:posOffset>
                </wp:positionV>
                <wp:extent cx="3429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287AA" id="Rectangle 11" o:spid="_x0000_s1026" style="position:absolute;margin-left:245.8pt;margin-top:18.55pt;width:27pt;height:23.2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" fillcolor="window" strokecolor="#0d0d0d" strokeweight="1pt"/>
            </w:pict>
          </mc:Fallback>
        </mc:AlternateContent>
      </w:r>
      <w:r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5CF35A22" wp14:editId="1EDE794E">
                <wp:simplePos x="0" y="0"/>
                <wp:positionH relativeFrom="column">
                  <wp:posOffset>2781935</wp:posOffset>
                </wp:positionH>
                <wp:positionV relativeFrom="paragraph">
                  <wp:posOffset>235585</wp:posOffset>
                </wp:positionV>
                <wp:extent cx="342900" cy="295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829C4" id="Rectangle 12" o:spid="_x0000_s1026" style="position:absolute;margin-left:219.05pt;margin-top:18.55pt;width:27pt;height:23.2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" fillcolor="window" strokecolor="#0d0d0d" strokeweight="1pt"/>
            </w:pict>
          </mc:Fallback>
        </mc:AlternateContent>
      </w:r>
      <w:r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1D8693BE" wp14:editId="22682C7E">
                <wp:simplePos x="0" y="0"/>
                <wp:positionH relativeFrom="column">
                  <wp:posOffset>2440940</wp:posOffset>
                </wp:positionH>
                <wp:positionV relativeFrom="paragraph">
                  <wp:posOffset>233045</wp:posOffset>
                </wp:positionV>
                <wp:extent cx="34290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0FB63" id="Rectangle 13" o:spid="_x0000_s1026" style="position:absolute;margin-left:192.2pt;margin-top:18.35pt;width:27pt;height:23.25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" fillcolor="window" strokecolor="#0d0d0d" strokeweight="1pt"/>
            </w:pict>
          </mc:Fallback>
        </mc:AlternateContent>
      </w:r>
      <w:r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E67B895" wp14:editId="1B9A1C47">
                <wp:simplePos x="0" y="0"/>
                <wp:positionH relativeFrom="column">
                  <wp:posOffset>1762760</wp:posOffset>
                </wp:positionH>
                <wp:positionV relativeFrom="paragraph">
                  <wp:posOffset>234950</wp:posOffset>
                </wp:positionV>
                <wp:extent cx="34290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9B4D1" id="Rectangle 2" o:spid="_x0000_s1026" style="position:absolute;margin-left:138.8pt;margin-top:18.5pt;width:27pt;height:23.2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" fillcolor="window" strokecolor="#0d0d0d" strokeweight="1pt"/>
            </w:pict>
          </mc:Fallback>
        </mc:AlternateContent>
      </w:r>
      <w:r w:rsidR="008F1B6D"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E5E0777" wp14:editId="1696BD5D">
                <wp:simplePos x="0" y="0"/>
                <wp:positionH relativeFrom="column">
                  <wp:posOffset>1079679</wp:posOffset>
                </wp:positionH>
                <wp:positionV relativeFrom="paragraph">
                  <wp:posOffset>236596</wp:posOffset>
                </wp:positionV>
                <wp:extent cx="3429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67C39" id="Rectangle 7" o:spid="_x0000_s1026" style="position:absolute;margin-left:85pt;margin-top:18.65pt;width:27pt;height:23.2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" fillcolor="window" strokecolor="#0d0d0d" strokeweight="1pt"/>
            </w:pict>
          </mc:Fallback>
        </mc:AlternateContent>
      </w:r>
      <w:r w:rsidR="003B7B3B"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5E676710" wp14:editId="63AE13F2">
                <wp:simplePos x="0" y="0"/>
                <wp:positionH relativeFrom="column">
                  <wp:posOffset>2101850</wp:posOffset>
                </wp:positionH>
                <wp:positionV relativeFrom="paragraph">
                  <wp:posOffset>234950</wp:posOffset>
                </wp:positionV>
                <wp:extent cx="3429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0B02" id="Rectangle 14" o:spid="_x0000_s1026" style="position:absolute;margin-left:165.5pt;margin-top:18.5pt;width:27pt;height:23.2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" fillcolor="window" strokecolor="#0d0d0d" strokeweight="1pt"/>
            </w:pict>
          </mc:Fallback>
        </mc:AlternateContent>
      </w:r>
      <w:r w:rsidR="00917536" w:rsidRPr="00352186">
        <w:rPr>
          <w:rFonts w:ascii="Arial" w:eastAsia="Arial" w:hAnsi="Arial" w:cs="Arial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41FA1DA" wp14:editId="673803EA">
                <wp:simplePos x="0" y="0"/>
                <wp:positionH relativeFrom="column">
                  <wp:posOffset>1416685</wp:posOffset>
                </wp:positionH>
                <wp:positionV relativeFrom="paragraph">
                  <wp:posOffset>238125</wp:posOffset>
                </wp:positionV>
                <wp:extent cx="3429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F63D9" id="Rectangle 1" o:spid="_x0000_s1026" style="position:absolute;margin-left:111.55pt;margin-top:18.75pt;width:27pt;height:23.2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" fillcolor="white [3201]" strokecolor="#0d0d0d [3069]" strokeweight="1pt"/>
            </w:pict>
          </mc:Fallback>
        </mc:AlternateContent>
      </w:r>
      <w:r w:rsidR="51344CC9" w:rsidRPr="00352186">
        <w:rPr>
          <w:rFonts w:ascii="Arial" w:eastAsia="Arial" w:hAnsi="Arial" w:cs="Arial"/>
          <w:sz w:val="28"/>
          <w:szCs w:val="28"/>
          <w:lang w:val="en-US"/>
        </w:rPr>
        <w:t>For your own reference make</w:t>
      </w:r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note </w:t>
      </w:r>
      <w:r w:rsidR="51344CC9" w:rsidRPr="00352186">
        <w:rPr>
          <w:rFonts w:ascii="Arial" w:eastAsia="Arial" w:hAnsi="Arial" w:cs="Arial"/>
          <w:sz w:val="28"/>
          <w:szCs w:val="28"/>
          <w:lang w:val="en-US"/>
        </w:rPr>
        <w:t>of your</w:t>
      </w:r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proofErr w:type="gramStart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>10 digit</w:t>
      </w:r>
      <w:proofErr w:type="gramEnd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proofErr w:type="spellStart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>AccessNI</w:t>
      </w:r>
      <w:proofErr w:type="spellEnd"/>
      <w:r w:rsidR="00DB77FE" w:rsidRPr="00352186">
        <w:rPr>
          <w:rFonts w:ascii="Arial" w:eastAsia="Arial" w:hAnsi="Arial" w:cs="Arial"/>
          <w:sz w:val="28"/>
          <w:szCs w:val="28"/>
          <w:lang w:val="en-US"/>
        </w:rPr>
        <w:t xml:space="preserve"> reference number</w:t>
      </w:r>
      <w:r w:rsidR="00352186">
        <w:rPr>
          <w:rFonts w:ascii="Arial" w:eastAsia="Arial" w:hAnsi="Arial" w:cs="Arial"/>
          <w:sz w:val="28"/>
          <w:szCs w:val="28"/>
          <w:lang w:val="en-US"/>
        </w:rPr>
        <w:t>:</w:t>
      </w:r>
    </w:p>
    <w:p w14:paraId="25A1C77C" w14:textId="6E7DD731" w:rsidR="00563BD9" w:rsidRPr="00352186" w:rsidRDefault="000020DC" w:rsidP="00563BD9">
      <w:pPr>
        <w:pStyle w:val="ListParagraph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</w:t>
      </w:r>
      <w:r>
        <w:rPr>
          <w:rFonts w:ascii="Arial" w:eastAsia="Arial" w:hAnsi="Arial" w:cs="Arial"/>
          <w:sz w:val="28"/>
          <w:szCs w:val="28"/>
        </w:rPr>
        <w:tab/>
        <w:t xml:space="preserve">  </w:t>
      </w:r>
    </w:p>
    <w:p w14:paraId="125D07FB" w14:textId="77777777" w:rsidR="00563BD9" w:rsidRPr="00352186" w:rsidRDefault="00563BD9" w:rsidP="00563BD9">
      <w:pPr>
        <w:pStyle w:val="ListParagraph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9FDE2E8" w14:textId="6F8B762C" w:rsidR="44CA4819" w:rsidRPr="00613D6B" w:rsidRDefault="004C320C" w:rsidP="78E468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613D6B">
        <w:rPr>
          <w:rFonts w:ascii="Arial" w:eastAsia="Arial" w:hAnsi="Arial" w:cs="Arial"/>
          <w:sz w:val="28"/>
          <w:szCs w:val="28"/>
        </w:rPr>
        <w:t>ID documentation</w:t>
      </w:r>
      <w:r w:rsidR="00C539A8">
        <w:rPr>
          <w:rFonts w:ascii="Arial" w:eastAsia="Arial" w:hAnsi="Arial" w:cs="Arial"/>
          <w:sz w:val="28"/>
          <w:szCs w:val="28"/>
        </w:rPr>
        <w:t>:</w:t>
      </w:r>
      <w:r w:rsidRPr="00613D6B">
        <w:rPr>
          <w:rFonts w:ascii="Arial" w:eastAsia="Arial" w:hAnsi="Arial" w:cs="Arial"/>
          <w:sz w:val="28"/>
          <w:szCs w:val="28"/>
        </w:rPr>
        <w:t xml:space="preserve"> </w:t>
      </w:r>
      <w:r w:rsidR="4426005C" w:rsidRPr="00613D6B">
        <w:rPr>
          <w:rFonts w:ascii="Arial" w:eastAsia="Arial" w:hAnsi="Arial" w:cs="Arial"/>
          <w:sz w:val="28"/>
          <w:szCs w:val="28"/>
        </w:rPr>
        <w:t xml:space="preserve">Email </w:t>
      </w:r>
      <w:hyperlink r:id="rId13">
        <w:r w:rsidR="4426005C" w:rsidRPr="00613D6B">
          <w:rPr>
            <w:rStyle w:val="Hyperlink"/>
            <w:rFonts w:ascii="Arial" w:eastAsia="Arial" w:hAnsi="Arial" w:cs="Arial"/>
            <w:sz w:val="28"/>
            <w:szCs w:val="28"/>
          </w:rPr>
          <w:t>seanna@nwvc.co.uk</w:t>
        </w:r>
      </w:hyperlink>
      <w:r w:rsidR="4426005C" w:rsidRPr="00613D6B">
        <w:rPr>
          <w:rFonts w:ascii="Arial" w:eastAsia="Arial" w:hAnsi="Arial" w:cs="Arial"/>
          <w:sz w:val="28"/>
          <w:szCs w:val="28"/>
        </w:rPr>
        <w:t xml:space="preserve"> / </w:t>
      </w:r>
      <w:r w:rsidR="009F652A" w:rsidRPr="00613D6B">
        <w:rPr>
          <w:rFonts w:ascii="Arial" w:eastAsia="Arial" w:hAnsi="Arial" w:cs="Arial"/>
          <w:sz w:val="28"/>
          <w:szCs w:val="28"/>
        </w:rPr>
        <w:t>WhatsApp</w:t>
      </w:r>
      <w:r w:rsidR="003C7AF1" w:rsidRPr="00613D6B">
        <w:rPr>
          <w:rFonts w:ascii="Arial" w:eastAsia="Arial" w:hAnsi="Arial" w:cs="Arial"/>
          <w:sz w:val="28"/>
          <w:szCs w:val="28"/>
        </w:rPr>
        <w:t xml:space="preserve"> to</w:t>
      </w:r>
      <w:r w:rsidR="4426005C" w:rsidRPr="00613D6B">
        <w:rPr>
          <w:rFonts w:ascii="Arial" w:eastAsia="Arial" w:hAnsi="Arial" w:cs="Arial"/>
          <w:sz w:val="28"/>
          <w:szCs w:val="28"/>
        </w:rPr>
        <w:t xml:space="preserve"> </w:t>
      </w:r>
      <w:r w:rsidR="4426005C" w:rsidRPr="00613D6B">
        <w:rPr>
          <w:rFonts w:ascii="Arial" w:eastAsia="Arial" w:hAnsi="Arial" w:cs="Arial"/>
          <w:b/>
          <w:bCs/>
          <w:sz w:val="28"/>
          <w:szCs w:val="28"/>
        </w:rPr>
        <w:t xml:space="preserve">07706291964 </w:t>
      </w:r>
      <w:r w:rsidR="00073244" w:rsidRPr="00613D6B">
        <w:rPr>
          <w:rFonts w:ascii="Arial" w:eastAsia="Arial" w:hAnsi="Arial" w:cs="Arial"/>
          <w:sz w:val="28"/>
          <w:szCs w:val="28"/>
        </w:rPr>
        <w:t>NWVC main office</w:t>
      </w:r>
      <w:r w:rsidR="00073244" w:rsidRPr="00613D6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073244" w:rsidRPr="00613D6B">
        <w:rPr>
          <w:rFonts w:ascii="Arial" w:eastAsia="Arial" w:hAnsi="Arial" w:cs="Arial"/>
          <w:sz w:val="28"/>
          <w:szCs w:val="28"/>
        </w:rPr>
        <w:t>1a London Street, Derry/Londonderry</w:t>
      </w:r>
      <w:r w:rsidR="00613D6B" w:rsidRPr="00613D6B">
        <w:rPr>
          <w:rFonts w:ascii="Arial" w:eastAsia="Arial" w:hAnsi="Arial" w:cs="Arial"/>
          <w:sz w:val="28"/>
          <w:szCs w:val="28"/>
        </w:rPr>
        <w:t xml:space="preserve"> BT48 6PP</w:t>
      </w:r>
    </w:p>
    <w:tbl>
      <w:tblPr>
        <w:tblpPr w:leftFromText="180" w:rightFromText="180" w:vertAnchor="text" w:horzAnchor="margin" w:tblpY="29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704"/>
        <w:gridCol w:w="567"/>
        <w:gridCol w:w="2557"/>
        <w:gridCol w:w="1414"/>
        <w:gridCol w:w="3973"/>
      </w:tblGrid>
      <w:tr w:rsidR="00BD26BB" w14:paraId="4EFB27C3" w14:textId="77777777" w:rsidTr="00E53D64">
        <w:trPr>
          <w:trHeight w:val="645"/>
        </w:trPr>
        <w:tc>
          <w:tcPr>
            <w:tcW w:w="1559" w:type="dxa"/>
          </w:tcPr>
          <w:p w14:paraId="280F974C" w14:textId="77777777" w:rsidR="00385A95" w:rsidRPr="00753386" w:rsidRDefault="00385A95" w:rsidP="00385A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3386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3828" w:type="dxa"/>
            <w:gridSpan w:val="3"/>
          </w:tcPr>
          <w:p w14:paraId="792C1633" w14:textId="77777777" w:rsidR="00385A95" w:rsidRPr="00753386" w:rsidRDefault="00385A95" w:rsidP="00385A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2B5C8955" w14:textId="77777777" w:rsidR="00385A95" w:rsidRPr="00753386" w:rsidRDefault="00385A95" w:rsidP="00385A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3386">
              <w:rPr>
                <w:b/>
                <w:sz w:val="24"/>
                <w:szCs w:val="24"/>
              </w:rPr>
              <w:t>Middle Names</w:t>
            </w:r>
          </w:p>
        </w:tc>
        <w:tc>
          <w:tcPr>
            <w:tcW w:w="3973" w:type="dxa"/>
          </w:tcPr>
          <w:p w14:paraId="180D3D73" w14:textId="77777777" w:rsidR="00385A95" w:rsidRDefault="00385A95" w:rsidP="00385A95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53D64" w14:paraId="51999691" w14:textId="77777777" w:rsidTr="00E53D64">
        <w:trPr>
          <w:trHeight w:val="630"/>
        </w:trPr>
        <w:tc>
          <w:tcPr>
            <w:tcW w:w="1559" w:type="dxa"/>
          </w:tcPr>
          <w:p w14:paraId="14314C85" w14:textId="77777777" w:rsidR="00E53D64" w:rsidRPr="00753386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3386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828" w:type="dxa"/>
            <w:gridSpan w:val="3"/>
          </w:tcPr>
          <w:p w14:paraId="42513447" w14:textId="77777777" w:rsidR="00E53D64" w:rsidRPr="00753386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3EC36826" w14:textId="33EB4E39" w:rsidR="00E53D64" w:rsidRPr="00753386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3386">
              <w:rPr>
                <w:b/>
                <w:sz w:val="24"/>
                <w:szCs w:val="24"/>
              </w:rPr>
              <w:t>Contact Tel Number</w:t>
            </w:r>
          </w:p>
        </w:tc>
        <w:tc>
          <w:tcPr>
            <w:tcW w:w="3973" w:type="dxa"/>
          </w:tcPr>
          <w:p w14:paraId="697F3ED0" w14:textId="77777777" w:rsidR="00E53D64" w:rsidRDefault="00E53D64" w:rsidP="00E53D6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53D64" w14:paraId="4FF13808" w14:textId="77777777" w:rsidTr="00E53D64">
        <w:trPr>
          <w:trHeight w:val="518"/>
        </w:trPr>
        <w:tc>
          <w:tcPr>
            <w:tcW w:w="1559" w:type="dxa"/>
          </w:tcPr>
          <w:p w14:paraId="53A91FD8" w14:textId="75C15B6E" w:rsidR="00E53D64" w:rsidRPr="00753386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206F">
              <w:rPr>
                <w:b/>
                <w:sz w:val="24"/>
                <w:szCs w:val="24"/>
              </w:rPr>
              <w:t>Post Code</w:t>
            </w:r>
          </w:p>
        </w:tc>
        <w:tc>
          <w:tcPr>
            <w:tcW w:w="3828" w:type="dxa"/>
            <w:gridSpan w:val="3"/>
          </w:tcPr>
          <w:p w14:paraId="229C9F16" w14:textId="0AA0BE17" w:rsidR="00E53D64" w:rsidRPr="00753386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601FF489" w14:textId="2D85811D" w:rsidR="00E53D64" w:rsidRPr="00753386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3386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973" w:type="dxa"/>
          </w:tcPr>
          <w:p w14:paraId="411B50A2" w14:textId="5C9F125A" w:rsidR="00E53D64" w:rsidRDefault="00E53D64" w:rsidP="00E53D6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7D348C" w14:paraId="472DD0C0" w14:textId="77777777" w:rsidTr="00D11CA3">
        <w:trPr>
          <w:trHeight w:val="517"/>
        </w:trPr>
        <w:tc>
          <w:tcPr>
            <w:tcW w:w="1559" w:type="dxa"/>
          </w:tcPr>
          <w:p w14:paraId="7B97D3AE" w14:textId="24178D50" w:rsidR="007D348C" w:rsidRPr="002F206F" w:rsidRDefault="007D348C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3386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9215" w:type="dxa"/>
            <w:gridSpan w:val="5"/>
          </w:tcPr>
          <w:p w14:paraId="5C23096F" w14:textId="7A6B2CD9" w:rsidR="007D348C" w:rsidRDefault="007D348C" w:rsidP="00E53D6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53D64" w14:paraId="3A5A34C4" w14:textId="77777777" w:rsidTr="00E53D64">
        <w:trPr>
          <w:trHeight w:val="517"/>
        </w:trPr>
        <w:tc>
          <w:tcPr>
            <w:tcW w:w="5387" w:type="dxa"/>
            <w:gridSpan w:val="4"/>
          </w:tcPr>
          <w:p w14:paraId="7EE0ABAD" w14:textId="77777777" w:rsidR="00E53D64" w:rsidRPr="00636863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863">
              <w:rPr>
                <w:b/>
                <w:sz w:val="24"/>
                <w:szCs w:val="24"/>
              </w:rPr>
              <w:t>Organisation Name:</w:t>
            </w:r>
          </w:p>
        </w:tc>
        <w:tc>
          <w:tcPr>
            <w:tcW w:w="5387" w:type="dxa"/>
            <w:gridSpan w:val="2"/>
          </w:tcPr>
          <w:p w14:paraId="7C40365B" w14:textId="77777777" w:rsidR="00E53D64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3C">
              <w:rPr>
                <w:b/>
                <w:sz w:val="24"/>
                <w:szCs w:val="24"/>
              </w:rPr>
              <w:t xml:space="preserve">My role </w:t>
            </w:r>
            <w:proofErr w:type="gramStart"/>
            <w:r w:rsidR="000020DC">
              <w:rPr>
                <w:b/>
                <w:sz w:val="24"/>
                <w:szCs w:val="24"/>
              </w:rPr>
              <w:t>title</w:t>
            </w:r>
            <w:proofErr w:type="gramEnd"/>
          </w:p>
          <w:p w14:paraId="5739D16D" w14:textId="77777777" w:rsidR="000020DC" w:rsidRDefault="000020DC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0441BA" w14:textId="522B03B3" w:rsidR="00803DDF" w:rsidRPr="00636863" w:rsidRDefault="00803DDF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53D64" w14:paraId="22824001" w14:textId="77777777" w:rsidTr="00F11EAC">
        <w:trPr>
          <w:trHeight w:val="544"/>
        </w:trPr>
        <w:tc>
          <w:tcPr>
            <w:tcW w:w="2263" w:type="dxa"/>
            <w:gridSpan w:val="2"/>
          </w:tcPr>
          <w:p w14:paraId="48C0A968" w14:textId="2E1401F3" w:rsidR="00E53D64" w:rsidRPr="002F206F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206F">
              <w:rPr>
                <w:b/>
                <w:sz w:val="24"/>
                <w:szCs w:val="24"/>
              </w:rPr>
              <w:t>I am a volunteer</w:t>
            </w:r>
          </w:p>
        </w:tc>
        <w:tc>
          <w:tcPr>
            <w:tcW w:w="567" w:type="dxa"/>
          </w:tcPr>
          <w:p w14:paraId="2F75497A" w14:textId="77777777" w:rsidR="00E53D64" w:rsidRDefault="00E53D64" w:rsidP="00E53D6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7944" w:type="dxa"/>
            <w:gridSpan w:val="3"/>
            <w:vMerge w:val="restart"/>
          </w:tcPr>
          <w:p w14:paraId="3F8A4552" w14:textId="5D000D7C" w:rsidR="00E53D64" w:rsidRPr="008E6F3C" w:rsidRDefault="00912AB8" w:rsidP="00E53D6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7" behindDoc="0" locked="0" layoutInCell="1" allowOverlap="1" wp14:anchorId="7489BFC1" wp14:editId="1D905FE7">
                      <wp:simplePos x="0" y="0"/>
                      <wp:positionH relativeFrom="column">
                        <wp:posOffset>4154334</wp:posOffset>
                      </wp:positionH>
                      <wp:positionV relativeFrom="paragraph">
                        <wp:posOffset>184785</wp:posOffset>
                      </wp:positionV>
                      <wp:extent cx="185124" cy="168295"/>
                      <wp:effectExtent l="0" t="0" r="24765" b="222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24" cy="168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03B66" id="Rectangle 19" o:spid="_x0000_s1026" style="position:absolute;margin-left:327.1pt;margin-top:14.55pt;width:14.6pt;height:13.2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" fillcolor="window" strokecolor="#0d0d0d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6A3AE502" wp14:editId="0FC4ECD2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89760</wp:posOffset>
                      </wp:positionV>
                      <wp:extent cx="185124" cy="168295"/>
                      <wp:effectExtent l="0" t="0" r="24765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24" cy="168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ED099" id="Rectangle 17" o:spid="_x0000_s1026" style="position:absolute;margin-left:199.45pt;margin-top:14.95pt;width:14.6pt;height:13.2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" fillcolor="window" strokecolor="#0d0d0d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1" behindDoc="0" locked="0" layoutInCell="1" allowOverlap="1" wp14:anchorId="58C8FC42" wp14:editId="3433D2E7">
                      <wp:simplePos x="0" y="0"/>
                      <wp:positionH relativeFrom="column">
                        <wp:posOffset>1691998</wp:posOffset>
                      </wp:positionH>
                      <wp:positionV relativeFrom="paragraph">
                        <wp:posOffset>182712</wp:posOffset>
                      </wp:positionV>
                      <wp:extent cx="185124" cy="168295"/>
                      <wp:effectExtent l="0" t="0" r="2476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24" cy="168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2D9A" id="Rectangle 16" o:spid="_x0000_s1026" style="position:absolute;margin-left:133.25pt;margin-top:14.4pt;width:14.6pt;height:13.25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" fillcolor="window" strokecolor="#0d0d0d" strokeweight="1pt"/>
                  </w:pict>
                </mc:Fallback>
              </mc:AlternateContent>
            </w:r>
            <w:r w:rsidR="00E53D64">
              <w:rPr>
                <w:bCs/>
                <w:sz w:val="28"/>
                <w:szCs w:val="28"/>
              </w:rPr>
              <w:t xml:space="preserve"> </w:t>
            </w:r>
            <w:r w:rsidR="00E53D64" w:rsidRPr="008E6F3C">
              <w:rPr>
                <w:rFonts w:ascii="Arial" w:eastAsia="Times New Roman" w:hAnsi="Arial" w:cs="Arial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9" behindDoc="0" locked="0" layoutInCell="1" allowOverlap="1" wp14:anchorId="48FE9B40" wp14:editId="6A96BDFD">
                      <wp:simplePos x="0" y="0"/>
                      <wp:positionH relativeFrom="column">
                        <wp:posOffset>5641975</wp:posOffset>
                      </wp:positionH>
                      <wp:positionV relativeFrom="paragraph">
                        <wp:posOffset>325120</wp:posOffset>
                      </wp:positionV>
                      <wp:extent cx="314325" cy="2667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2D0CA" id="Rectangle 10" o:spid="_x0000_s1026" style="position:absolute;margin-left:444.25pt;margin-top:25.6pt;width:24.75pt;height:21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" fillcolor="window" strokecolor="#0d0d0d" strokeweight="1pt"/>
                  </w:pict>
                </mc:Fallback>
              </mc:AlternateContent>
            </w:r>
            <w:r w:rsidR="00E53D64" w:rsidRPr="008E6F3C">
              <w:rPr>
                <w:rFonts w:ascii="Arial" w:eastAsia="Times New Roman" w:hAnsi="Arial" w:cs="Arial"/>
                <w:b/>
                <w:bCs/>
                <w:szCs w:val="20"/>
              </w:rPr>
              <w:t>As a volunteer I give permission for my contact details to be stored on NWVC database      YES                 NO                 Not Applicable</w:t>
            </w:r>
          </w:p>
          <w:p w14:paraId="40DABC9A" w14:textId="36921FCD" w:rsidR="00E53D64" w:rsidRDefault="00E53D64" w:rsidP="00E53D6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</w:tc>
      </w:tr>
      <w:tr w:rsidR="00E53D64" w14:paraId="70A30A0F" w14:textId="77777777" w:rsidTr="00F11EAC">
        <w:trPr>
          <w:trHeight w:val="442"/>
        </w:trPr>
        <w:tc>
          <w:tcPr>
            <w:tcW w:w="2263" w:type="dxa"/>
            <w:gridSpan w:val="2"/>
          </w:tcPr>
          <w:p w14:paraId="5A04D183" w14:textId="121E4399" w:rsidR="00E53D64" w:rsidRPr="002F206F" w:rsidRDefault="00E53D64" w:rsidP="00E53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863">
              <w:rPr>
                <w:b/>
                <w:sz w:val="24"/>
                <w:szCs w:val="24"/>
              </w:rPr>
              <w:t>I am a paid worker</w:t>
            </w:r>
          </w:p>
        </w:tc>
        <w:tc>
          <w:tcPr>
            <w:tcW w:w="567" w:type="dxa"/>
          </w:tcPr>
          <w:p w14:paraId="05E66416" w14:textId="77777777" w:rsidR="00E53D64" w:rsidRDefault="00E53D64" w:rsidP="00E53D6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7944" w:type="dxa"/>
            <w:gridSpan w:val="3"/>
            <w:vMerge/>
          </w:tcPr>
          <w:p w14:paraId="26F3C396" w14:textId="77777777" w:rsidR="00E53D64" w:rsidRDefault="00E53D64" w:rsidP="00E53D6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53D64" w14:paraId="59F14A1F" w14:textId="77777777" w:rsidTr="00781EB8">
        <w:trPr>
          <w:trHeight w:val="442"/>
        </w:trPr>
        <w:tc>
          <w:tcPr>
            <w:tcW w:w="10774" w:type="dxa"/>
            <w:gridSpan w:val="6"/>
          </w:tcPr>
          <w:p w14:paraId="66AEC610" w14:textId="2EDC15C5" w:rsidR="00E53D64" w:rsidRPr="008E6F3C" w:rsidRDefault="00E53D64" w:rsidP="00E53D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 </w:t>
            </w:r>
            <w:r w:rsidRPr="00EC52EA">
              <w:rPr>
                <w:rFonts w:ascii="Arial" w:eastAsia="Times New Roman" w:hAnsi="Arial" w:cs="Arial"/>
                <w:b/>
                <w:sz w:val="24"/>
                <w:szCs w:val="24"/>
              </w:rPr>
              <w:t>confirm I have seen the original ID documentation as indicated on the attached sheet.</w:t>
            </w:r>
          </w:p>
        </w:tc>
      </w:tr>
      <w:tr w:rsidR="00E53D64" w14:paraId="767DD43A" w14:textId="77777777" w:rsidTr="00E53D64">
        <w:trPr>
          <w:trHeight w:val="735"/>
        </w:trPr>
        <w:tc>
          <w:tcPr>
            <w:tcW w:w="5387" w:type="dxa"/>
            <w:gridSpan w:val="4"/>
          </w:tcPr>
          <w:p w14:paraId="1213DC0C" w14:textId="11D177AF" w:rsidR="00E53D64" w:rsidRPr="00DB4CEB" w:rsidRDefault="00E53D64" w:rsidP="00E53D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ature               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23A7C6AE" w14:textId="2BE92428" w:rsidR="00E53D64" w:rsidRPr="00DB4CEB" w:rsidRDefault="00E53D64" w:rsidP="00E53D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  <w:tr w:rsidR="00352186" w14:paraId="142B5632" w14:textId="77777777" w:rsidTr="004A0791">
        <w:trPr>
          <w:trHeight w:val="735"/>
        </w:trPr>
        <w:tc>
          <w:tcPr>
            <w:tcW w:w="10774" w:type="dxa"/>
            <w:gridSpan w:val="6"/>
          </w:tcPr>
          <w:p w14:paraId="18E121AE" w14:textId="5A41B37B" w:rsidR="00352186" w:rsidRDefault="00FA6BF4" w:rsidP="00025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DENTITY DOCUMENTATION:</w:t>
            </w:r>
          </w:p>
          <w:p w14:paraId="258F6195" w14:textId="24E8A487" w:rsidR="00FA6BF4" w:rsidRPr="009F652A" w:rsidRDefault="00FA6BF4" w:rsidP="005F2C42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116C">
              <w:rPr>
                <w:rFonts w:ascii="Arial" w:eastAsia="Times New Roman" w:hAnsi="Arial" w:cs="Arial"/>
                <w:bCs/>
                <w:sz w:val="24"/>
                <w:szCs w:val="24"/>
              </w:rPr>
              <w:t>For the N</w:t>
            </w:r>
            <w:r w:rsidR="000258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rth West Volunteer </w:t>
            </w:r>
            <w:r w:rsidRPr="0034116C">
              <w:rPr>
                <w:rFonts w:ascii="Arial" w:eastAsia="Times New Roman" w:hAnsi="Arial" w:cs="Arial"/>
                <w:bCs/>
                <w:sz w:val="24"/>
                <w:szCs w:val="24"/>
              </w:rPr>
              <w:t>C</w:t>
            </w:r>
            <w:r w:rsidR="000258EA">
              <w:rPr>
                <w:rFonts w:ascii="Arial" w:eastAsia="Times New Roman" w:hAnsi="Arial" w:cs="Arial"/>
                <w:bCs/>
                <w:sz w:val="24"/>
                <w:szCs w:val="24"/>
              </w:rPr>
              <w:t>entre</w:t>
            </w:r>
            <w:r w:rsidRPr="0034116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o proceed with your application</w:t>
            </w:r>
            <w:r w:rsidR="007A12AD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Pr="0034116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41773" w:rsidRPr="00F41773">
              <w:rPr>
                <w:rFonts w:ascii="Arial" w:eastAsia="Times New Roman" w:hAnsi="Arial" w:cs="Arial"/>
                <w:b/>
                <w:sz w:val="24"/>
                <w:szCs w:val="24"/>
              </w:rPr>
              <w:t>one</w:t>
            </w:r>
            <w:r w:rsidR="005010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</w:t>
            </w:r>
            <w:r w:rsidR="00EF4E04" w:rsidRPr="00E802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imary </w:t>
            </w:r>
            <w:r w:rsidR="005010AE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EF4E04" w:rsidRPr="00E80274">
              <w:rPr>
                <w:rFonts w:ascii="Arial" w:eastAsia="Times New Roman" w:hAnsi="Arial" w:cs="Arial"/>
                <w:b/>
                <w:sz w:val="24"/>
                <w:szCs w:val="24"/>
              </w:rPr>
              <w:t>dentity document</w:t>
            </w:r>
            <w:r w:rsidR="00EF4E04" w:rsidRPr="0034116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nd </w:t>
            </w:r>
            <w:r w:rsidR="00F41773" w:rsidRPr="003D6C0E">
              <w:rPr>
                <w:rFonts w:ascii="Arial" w:eastAsia="Times New Roman" w:hAnsi="Arial" w:cs="Arial"/>
                <w:b/>
                <w:sz w:val="24"/>
                <w:szCs w:val="24"/>
              </w:rPr>
              <w:t>two</w:t>
            </w:r>
            <w:r w:rsidR="00F4177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A12AD" w:rsidRPr="00E802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rusted </w:t>
            </w:r>
            <w:r w:rsidR="00E80274" w:rsidRPr="00E80274">
              <w:rPr>
                <w:rFonts w:ascii="Arial" w:eastAsia="Times New Roman" w:hAnsi="Arial" w:cs="Arial"/>
                <w:b/>
                <w:sz w:val="24"/>
                <w:szCs w:val="24"/>
              </w:rPr>
              <w:t>government</w:t>
            </w:r>
            <w:r w:rsidR="007A12AD" w:rsidRPr="00E802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ocuments</w:t>
            </w:r>
            <w:r w:rsidR="00DE1C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1C39">
              <w:rPr>
                <w:rFonts w:ascii="Arial" w:eastAsia="Times New Roman" w:hAnsi="Arial" w:cs="Arial"/>
                <w:bCs/>
                <w:sz w:val="24"/>
                <w:szCs w:val="24"/>
              </w:rPr>
              <w:t>are required</w:t>
            </w:r>
            <w:r w:rsidR="00EF4E04" w:rsidRPr="0034116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r w:rsidR="00B976C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f no primary identity documents are available</w:t>
            </w:r>
            <w:r w:rsidR="005F2C4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40B3F" w:rsidRPr="005F2C42">
              <w:rPr>
                <w:rFonts w:ascii="Arial" w:eastAsia="Times New Roman" w:hAnsi="Arial" w:cs="Arial"/>
                <w:b/>
                <w:sz w:val="24"/>
                <w:szCs w:val="24"/>
              </w:rPr>
              <w:t>four</w:t>
            </w:r>
            <w:r w:rsidR="0034116C" w:rsidRPr="005F2C4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D docu</w:t>
            </w:r>
            <w:r w:rsidR="00040B3F" w:rsidRPr="005F2C42">
              <w:rPr>
                <w:rFonts w:ascii="Arial" w:eastAsia="Times New Roman" w:hAnsi="Arial" w:cs="Arial"/>
                <w:b/>
                <w:sz w:val="24"/>
                <w:szCs w:val="24"/>
              </w:rPr>
              <w:t>ments is required from group 2</w:t>
            </w:r>
            <w:r w:rsidR="007D34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7D348C" w:rsidRPr="009F652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see attached page for list of </w:t>
            </w:r>
            <w:r w:rsidR="009F652A" w:rsidRPr="009F652A">
              <w:rPr>
                <w:rFonts w:ascii="Arial" w:eastAsia="Times New Roman" w:hAnsi="Arial" w:cs="Arial"/>
                <w:bCs/>
                <w:sz w:val="24"/>
                <w:szCs w:val="24"/>
              </w:rPr>
              <w:t>required ID)</w:t>
            </w:r>
          </w:p>
          <w:p w14:paraId="56409B45" w14:textId="77777777" w:rsidR="00192998" w:rsidRPr="005F2C42" w:rsidRDefault="00192998" w:rsidP="005F2C42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9AFB122" w14:textId="0DD4A428" w:rsidR="00BB23F2" w:rsidRPr="00210E65" w:rsidRDefault="00192998" w:rsidP="00210E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ease note: </w:t>
            </w:r>
            <w:r w:rsidR="00BF17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pplications will be returned if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210E6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ntification </w:t>
            </w:r>
            <w:r w:rsidR="00BF17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cuments are not </w:t>
            </w:r>
            <w:r w:rsidR="003E537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 within 5 days of </w:t>
            </w:r>
            <w:r w:rsidR="00BF17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king your online </w:t>
            </w:r>
            <w:r w:rsidR="004272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pplication </w:t>
            </w:r>
          </w:p>
        </w:tc>
      </w:tr>
    </w:tbl>
    <w:p w14:paraId="7211FF13" w14:textId="38BAF3F9" w:rsidR="003F32E2" w:rsidRDefault="003F32E2">
      <w:pPr>
        <w:spacing w:after="160" w:line="259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-89"/>
        <w:tblW w:w="10468" w:type="dxa"/>
        <w:tblLayout w:type="fixed"/>
        <w:tblLook w:val="01E0" w:firstRow="1" w:lastRow="1" w:firstColumn="1" w:lastColumn="1" w:noHBand="0" w:noVBand="0"/>
      </w:tblPr>
      <w:tblGrid>
        <w:gridCol w:w="424"/>
        <w:gridCol w:w="4125"/>
        <w:gridCol w:w="498"/>
        <w:gridCol w:w="5421"/>
      </w:tblGrid>
      <w:tr w:rsidR="00D51B57" w:rsidRPr="004B08C0" w14:paraId="25F15F6F" w14:textId="77777777" w:rsidTr="00BB23F2">
        <w:trPr>
          <w:trHeight w:val="515"/>
        </w:trPr>
        <w:tc>
          <w:tcPr>
            <w:tcW w:w="10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D3A057D" w14:textId="77777777" w:rsidR="00D51B57" w:rsidRPr="004B08C0" w:rsidRDefault="00D51B57" w:rsidP="00D51B57">
            <w:pPr>
              <w:jc w:val="center"/>
              <w:rPr>
                <w:sz w:val="18"/>
                <w:szCs w:val="18"/>
              </w:rPr>
            </w:pPr>
            <w:r w:rsidRPr="00E44845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GROUP </w:t>
            </w:r>
            <w:proofErr w:type="gramStart"/>
            <w:r w:rsidRPr="00E44845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Primary identity documents</w:t>
            </w:r>
          </w:p>
        </w:tc>
      </w:tr>
      <w:tr w:rsidR="00D51B57" w:rsidRPr="004B08C0" w14:paraId="4814D5C5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7E6E2B1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2F937113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Current passport (any nationality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665B866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FA5E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Original birth certificate (UK, Isle of Man or Channel Islands) issue at time of birth</w:t>
            </w:r>
          </w:p>
        </w:tc>
      </w:tr>
      <w:tr w:rsidR="00D51B57" w:rsidRPr="004B08C0" w14:paraId="17745788" w14:textId="77777777" w:rsidTr="00BB23F2">
        <w:trPr>
          <w:trHeight w:val="65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259B670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26B8D8A8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Biometric Residence Permit (UK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C5C6313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92AA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Original long form Irish birth certificate –issued at time of registration of birth (Ireland)</w:t>
            </w:r>
          </w:p>
        </w:tc>
      </w:tr>
      <w:tr w:rsidR="00D51B57" w:rsidRPr="004B08C0" w14:paraId="1775CC61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54EB2BA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172B7DDD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UK, Ireland, Isle of Man, Channel </w:t>
            </w:r>
            <w:proofErr w:type="gram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Islands</w:t>
            </w:r>
            <w:proofErr w:type="gram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r any EEA country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A883729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22B8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Adoption certificate (UK, Isle of Man or Channel Islands)</w:t>
            </w:r>
          </w:p>
        </w:tc>
      </w:tr>
      <w:tr w:rsidR="00D51B57" w:rsidRPr="004B08C0" w14:paraId="19752EF8" w14:textId="77777777" w:rsidTr="00BB23F2">
        <w:trPr>
          <w:trHeight w:val="324"/>
        </w:trPr>
        <w:tc>
          <w:tcPr>
            <w:tcW w:w="10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D2E6F6B" w14:textId="77777777" w:rsidR="00D51B57" w:rsidRPr="004B08C0" w:rsidRDefault="00D51B57" w:rsidP="00D51B57">
            <w:pPr>
              <w:jc w:val="center"/>
              <w:rPr>
                <w:sz w:val="18"/>
                <w:szCs w:val="18"/>
              </w:rPr>
            </w:pPr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GROUP 2</w:t>
            </w:r>
            <w:proofErr w:type="gramStart"/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a :</w:t>
            </w:r>
            <w:proofErr w:type="gramEnd"/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Trusted government documents</w:t>
            </w:r>
          </w:p>
        </w:tc>
      </w:tr>
      <w:tr w:rsidR="00D51B57" w:rsidRPr="004B08C0" w14:paraId="4610D0EB" w14:textId="77777777" w:rsidTr="00BB23F2">
        <w:trPr>
          <w:trHeight w:val="65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F97A46E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DC9D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Birth certificate (UK, Ireland, Isle of Man or Channel Islands) issued after time of birth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B9B45E9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AB13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Electoral ID card (NI only)</w:t>
            </w:r>
          </w:p>
        </w:tc>
      </w:tr>
      <w:tr w:rsidR="00D51B57" w:rsidRPr="004B08C0" w14:paraId="45B4C9EF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E2B991F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F442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Marriage / Civil Partnership Certificate (UK, Ireland, Isle of Man or Channel Islands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BB05214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BBC2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color w:val="0B0C0C"/>
                <w:sz w:val="20"/>
                <w:szCs w:val="20"/>
              </w:rPr>
              <w:t>Current driving licence photocard, full or provisional (All countries outside the EEA)</w:t>
            </w:r>
          </w:p>
        </w:tc>
      </w:tr>
      <w:tr w:rsidR="00D51B57" w:rsidRPr="004B08C0" w14:paraId="3C3BD8B3" w14:textId="77777777" w:rsidTr="00BB23F2">
        <w:trPr>
          <w:trHeight w:val="89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3B3A21A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95D6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HM Forces ID card (UK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0A71D25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C537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full or provisional paper version (if issued before 1998) (UK, Isle of Man, Channel Islands, EEA)</w:t>
            </w:r>
          </w:p>
        </w:tc>
      </w:tr>
      <w:tr w:rsidR="00D51B57" w:rsidRPr="004B08C0" w14:paraId="45D3073E" w14:textId="77777777" w:rsidTr="00BB23F2">
        <w:trPr>
          <w:trHeight w:val="89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EF51F78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533A1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UK, Channel </w:t>
            </w:r>
            <w:proofErr w:type="gram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Islands</w:t>
            </w:r>
            <w:proofErr w:type="gram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Isle of Man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45A9D0D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D56A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mmigration document, </w:t>
            </w:r>
            <w:proofErr w:type="gram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visa</w:t>
            </w:r>
            <w:proofErr w:type="gram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r work permit (issued by a country outside the EEA – valid only if the applicant is working in the country that issued the document)</w:t>
            </w:r>
          </w:p>
        </w:tc>
      </w:tr>
      <w:tr w:rsidR="00D51B57" w:rsidRPr="004B08C0" w14:paraId="14844703" w14:textId="77777777" w:rsidTr="00BB23F2">
        <w:trPr>
          <w:trHeight w:val="515"/>
        </w:trPr>
        <w:tc>
          <w:tcPr>
            <w:tcW w:w="10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BC9B728" w14:textId="77777777" w:rsidR="00D51B57" w:rsidRPr="00E44845" w:rsidRDefault="00D51B57" w:rsidP="00D51B57">
            <w:pPr>
              <w:jc w:val="center"/>
              <w:rPr>
                <w:sz w:val="28"/>
                <w:szCs w:val="28"/>
              </w:rPr>
            </w:pPr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GROUP 2</w:t>
            </w:r>
            <w:proofErr w:type="gramStart"/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b :</w:t>
            </w:r>
            <w:proofErr w:type="gramEnd"/>
            <w:r w:rsidRPr="00E44845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Living and social history documents</w:t>
            </w:r>
          </w:p>
        </w:tc>
      </w:tr>
      <w:tr w:rsidR="00D51B57" w:rsidRPr="004B08C0" w14:paraId="28BFC865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A4EA86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E582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Mortgage Statement (UK, EEA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9026300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C85F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Land and Property Services rates demand (NI only)</w:t>
            </w:r>
          </w:p>
        </w:tc>
      </w:tr>
      <w:tr w:rsidR="00D51B57" w:rsidRPr="004B08C0" w14:paraId="075C4BCB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0778309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AE0E3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inancial statement, for example ISA, </w:t>
            </w:r>
            <w:proofErr w:type="gram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pension</w:t>
            </w:r>
            <w:proofErr w:type="gram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r endowment (UK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4C23E87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5A79E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Council tax statement (Great Britain, Channel Islands)</w:t>
            </w:r>
          </w:p>
        </w:tc>
      </w:tr>
      <w:tr w:rsidR="00D51B57" w:rsidRPr="004B08C0" w14:paraId="51D5365B" w14:textId="77777777" w:rsidTr="00BB23F2">
        <w:trPr>
          <w:trHeight w:val="65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AD453BB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147C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P45 or P60 statement (UK, Channel Islands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B27B416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2D347E12" w14:textId="77777777" w:rsidR="00D51B57" w:rsidRPr="00E44845" w:rsidRDefault="00D51B57" w:rsidP="00D51B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51B57" w:rsidRPr="004B08C0" w14:paraId="54A424ED" w14:textId="77777777" w:rsidTr="00BB23F2">
        <w:trPr>
          <w:trHeight w:val="474"/>
        </w:trPr>
        <w:tc>
          <w:tcPr>
            <w:tcW w:w="10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31546" w14:textId="77777777" w:rsidR="00D51B57" w:rsidRPr="004B08C0" w:rsidRDefault="00D51B57" w:rsidP="00D51B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Above documents must be issued within the last 12 months</w:t>
            </w:r>
          </w:p>
        </w:tc>
      </w:tr>
      <w:tr w:rsidR="00D51B57" w:rsidRPr="004B08C0" w14:paraId="7C16147D" w14:textId="77777777" w:rsidTr="00BB23F2">
        <w:trPr>
          <w:trHeight w:val="65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82973BC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D2C2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Credit card statement (</w:t>
            </w:r>
            <w:proofErr w:type="gram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UK,EEA</w:t>
            </w:r>
            <w:proofErr w:type="gram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0271FB1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7A27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Bank or building society account opening confirmation letter (UK, EEA)</w:t>
            </w:r>
          </w:p>
        </w:tc>
      </w:tr>
      <w:tr w:rsidR="00D51B57" w:rsidRPr="004B08C0" w14:paraId="50CBAC92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1CF5F2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2C8A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Bank or Building society statement (UK, EEA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0FD8C11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2B2A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Utility bill (not mobile phone) (UK, EEA)</w:t>
            </w:r>
          </w:p>
        </w:tc>
      </w:tr>
      <w:tr w:rsidR="00D51B57" w:rsidRPr="004B08C0" w14:paraId="2292CB87" w14:textId="77777777" w:rsidTr="00BB23F2">
        <w:trPr>
          <w:trHeight w:val="89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0A82D5D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17D6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C5C386B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4C3E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UK, Channel Islands)</w:t>
            </w:r>
          </w:p>
        </w:tc>
      </w:tr>
      <w:tr w:rsidR="00D51B57" w:rsidRPr="004B08C0" w14:paraId="7D6553C6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496CE2F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10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0E09A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D51B57" w:rsidRPr="004B08C0" w14:paraId="00C41C19" w14:textId="77777777" w:rsidTr="00BB23F2">
        <w:trPr>
          <w:trHeight w:val="461"/>
        </w:trPr>
        <w:tc>
          <w:tcPr>
            <w:tcW w:w="10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BDF59" w14:textId="77777777" w:rsidR="00D51B57" w:rsidRPr="004B08C0" w:rsidRDefault="00D51B57" w:rsidP="00D51B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Above documents must be issued within the last 3 months</w:t>
            </w:r>
          </w:p>
        </w:tc>
      </w:tr>
      <w:tr w:rsidR="00D51B57" w:rsidRPr="00E44845" w14:paraId="4615429C" w14:textId="77777777" w:rsidTr="00BB23F2">
        <w:trPr>
          <w:trHeight w:val="66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E76987C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D019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EU National ID card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770289F" w14:textId="77777777" w:rsidR="00D51B57" w:rsidRPr="00E44845" w:rsidRDefault="00D51B57" w:rsidP="005721FB">
            <w:pPr>
              <w:spacing w:after="0"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337EC" w14:textId="77777777" w:rsidR="00D51B57" w:rsidRPr="00E44845" w:rsidRDefault="00D51B57" w:rsidP="005721FB">
            <w:pPr>
              <w:spacing w:after="0"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Cards carrying the PASS accreditation logo (UK, Isle of Man, Channel Islands)</w:t>
            </w:r>
          </w:p>
        </w:tc>
      </w:tr>
      <w:tr w:rsidR="00D51B57" w:rsidRPr="00E44845" w14:paraId="1B8AF972" w14:textId="77777777" w:rsidTr="00BB23F2">
        <w:trPr>
          <w:trHeight w:val="15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8A92766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  <w:p w14:paraId="4C594DE5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</w:t>
            </w:r>
          </w:p>
          <w:p w14:paraId="190E1BDE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4D4FC6AD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ssued by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NI)</w:t>
            </w:r>
          </w:p>
          <w:p w14:paraId="0885A914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yLink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ard issued by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NI)</w:t>
            </w:r>
          </w:p>
          <w:p w14:paraId="0AB409A9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7E33E02" w14:textId="77777777" w:rsidR="00D51B57" w:rsidRPr="00E44845" w:rsidRDefault="00D51B57" w:rsidP="005721FB">
            <w:pPr>
              <w:spacing w:after="0"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3CEB39C" w14:textId="77777777" w:rsidR="00D51B57" w:rsidRPr="00E44845" w:rsidRDefault="00D51B57" w:rsidP="005721FB">
            <w:pPr>
              <w:spacing w:after="0"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3C31" w14:textId="77777777" w:rsidR="00D51B57" w:rsidRPr="00E44845" w:rsidRDefault="00D51B57" w:rsidP="005721FB">
            <w:pPr>
              <w:spacing w:after="0"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etter from head teacher or further education college principal (UK for 16 </w:t>
            </w:r>
            <w:proofErr w:type="gram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-19 year olds</w:t>
            </w:r>
            <w:proofErr w:type="gram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full time education – only used in exceptional circumstances if other documents cannot be provided)</w:t>
            </w:r>
          </w:p>
        </w:tc>
      </w:tr>
      <w:tr w:rsidR="00D51B57" w:rsidRPr="00E44845" w14:paraId="22669326" w14:textId="77777777" w:rsidTr="00BB23F2">
        <w:trPr>
          <w:trHeight w:val="75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90557E" w14:textId="77777777" w:rsidR="00D51B57" w:rsidRPr="004B08C0" w:rsidRDefault="00D51B57" w:rsidP="00D51B57">
            <w:pPr>
              <w:rPr>
                <w:sz w:val="18"/>
                <w:szCs w:val="18"/>
              </w:rPr>
            </w:pPr>
            <w:r w:rsidRPr="004B08C0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9CC3" w14:textId="77777777" w:rsidR="00D51B57" w:rsidRPr="00E44845" w:rsidRDefault="00D51B57" w:rsidP="00D51B57">
            <w:pPr>
              <w:spacing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B86C472" w14:textId="77777777" w:rsidR="00D51B57" w:rsidRPr="00E44845" w:rsidRDefault="00D51B57" w:rsidP="005721FB">
            <w:pPr>
              <w:spacing w:after="0"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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40EC" w14:textId="77777777" w:rsidR="00D51B57" w:rsidRPr="00E44845" w:rsidRDefault="00D51B57" w:rsidP="005721FB">
            <w:pPr>
              <w:spacing w:after="0" w:line="240" w:lineRule="auto"/>
              <w:rPr>
                <w:sz w:val="20"/>
                <w:szCs w:val="20"/>
              </w:rPr>
            </w:pPr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etter of sponsorship from future employment provider or voluntary </w:t>
            </w:r>
            <w:proofErr w:type="spellStart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E4484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non-UK or non-EEA only for applicants residing outside UK at time of application)</w:t>
            </w:r>
          </w:p>
        </w:tc>
      </w:tr>
    </w:tbl>
    <w:p w14:paraId="32C45E52" w14:textId="44A48BAC" w:rsidR="00E5330C" w:rsidRPr="00DB77FE" w:rsidRDefault="00E5330C">
      <w:pPr>
        <w:rPr>
          <w:bCs/>
          <w:sz w:val="28"/>
          <w:szCs w:val="28"/>
        </w:rPr>
      </w:pPr>
    </w:p>
    <w:sectPr w:rsidR="00E5330C" w:rsidRPr="00DB77FE" w:rsidSect="00383412"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D534" w14:textId="77777777" w:rsidR="00383412" w:rsidRDefault="00383412" w:rsidP="00DB77FE">
      <w:pPr>
        <w:spacing w:after="0" w:line="240" w:lineRule="auto"/>
      </w:pPr>
      <w:r>
        <w:separator/>
      </w:r>
    </w:p>
  </w:endnote>
  <w:endnote w:type="continuationSeparator" w:id="0">
    <w:p w14:paraId="4466B328" w14:textId="77777777" w:rsidR="00383412" w:rsidRDefault="00383412" w:rsidP="00DB77FE">
      <w:pPr>
        <w:spacing w:after="0" w:line="240" w:lineRule="auto"/>
      </w:pPr>
      <w:r>
        <w:continuationSeparator/>
      </w:r>
    </w:p>
  </w:endnote>
  <w:endnote w:type="continuationNotice" w:id="1">
    <w:p w14:paraId="532B95E5" w14:textId="77777777" w:rsidR="00383412" w:rsidRDefault="00383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C7E2" w14:textId="77777777" w:rsidR="00383412" w:rsidRDefault="00383412" w:rsidP="00DB77FE">
      <w:pPr>
        <w:spacing w:after="0" w:line="240" w:lineRule="auto"/>
      </w:pPr>
      <w:r>
        <w:separator/>
      </w:r>
    </w:p>
  </w:footnote>
  <w:footnote w:type="continuationSeparator" w:id="0">
    <w:p w14:paraId="54EFA727" w14:textId="77777777" w:rsidR="00383412" w:rsidRDefault="00383412" w:rsidP="00DB77FE">
      <w:pPr>
        <w:spacing w:after="0" w:line="240" w:lineRule="auto"/>
      </w:pPr>
      <w:r>
        <w:continuationSeparator/>
      </w:r>
    </w:p>
  </w:footnote>
  <w:footnote w:type="continuationNotice" w:id="1">
    <w:p w14:paraId="7045AC8D" w14:textId="77777777" w:rsidR="00383412" w:rsidRDefault="00383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84C"/>
    <w:multiLevelType w:val="hybridMultilevel"/>
    <w:tmpl w:val="D83641DA"/>
    <w:lvl w:ilvl="0" w:tplc="4914DC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99295">
    <w:abstractNumId w:val="1"/>
  </w:num>
  <w:num w:numId="2" w16cid:durableId="78022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FE"/>
    <w:rsid w:val="000020DC"/>
    <w:rsid w:val="000258EA"/>
    <w:rsid w:val="00040B3F"/>
    <w:rsid w:val="00073244"/>
    <w:rsid w:val="000B355A"/>
    <w:rsid w:val="000E2380"/>
    <w:rsid w:val="00114691"/>
    <w:rsid w:val="001400A0"/>
    <w:rsid w:val="001758F8"/>
    <w:rsid w:val="00192998"/>
    <w:rsid w:val="001C67E2"/>
    <w:rsid w:val="001E273D"/>
    <w:rsid w:val="0020698E"/>
    <w:rsid w:val="00210E65"/>
    <w:rsid w:val="002508D6"/>
    <w:rsid w:val="00261787"/>
    <w:rsid w:val="002A7F32"/>
    <w:rsid w:val="002F206F"/>
    <w:rsid w:val="00313971"/>
    <w:rsid w:val="0034116C"/>
    <w:rsid w:val="00352186"/>
    <w:rsid w:val="00354CF0"/>
    <w:rsid w:val="00362877"/>
    <w:rsid w:val="00383412"/>
    <w:rsid w:val="00385A95"/>
    <w:rsid w:val="003B7B3B"/>
    <w:rsid w:val="003C7AF1"/>
    <w:rsid w:val="003D3601"/>
    <w:rsid w:val="003D6C0E"/>
    <w:rsid w:val="003E5379"/>
    <w:rsid w:val="003E6AEC"/>
    <w:rsid w:val="003F32E2"/>
    <w:rsid w:val="00404C8A"/>
    <w:rsid w:val="004272BE"/>
    <w:rsid w:val="00440373"/>
    <w:rsid w:val="004623EA"/>
    <w:rsid w:val="004B08C0"/>
    <w:rsid w:val="004C320C"/>
    <w:rsid w:val="005010AE"/>
    <w:rsid w:val="00563BD9"/>
    <w:rsid w:val="005721FB"/>
    <w:rsid w:val="005A6B53"/>
    <w:rsid w:val="005F2C42"/>
    <w:rsid w:val="00613D6B"/>
    <w:rsid w:val="00636863"/>
    <w:rsid w:val="006857A2"/>
    <w:rsid w:val="006B0270"/>
    <w:rsid w:val="006F1FC2"/>
    <w:rsid w:val="00753386"/>
    <w:rsid w:val="00772022"/>
    <w:rsid w:val="007A12AD"/>
    <w:rsid w:val="007D348C"/>
    <w:rsid w:val="00803DDF"/>
    <w:rsid w:val="00856D6A"/>
    <w:rsid w:val="008E6F3C"/>
    <w:rsid w:val="008F1B6D"/>
    <w:rsid w:val="00912AB8"/>
    <w:rsid w:val="00917536"/>
    <w:rsid w:val="00961BF5"/>
    <w:rsid w:val="009D0012"/>
    <w:rsid w:val="009E51F5"/>
    <w:rsid w:val="009F652A"/>
    <w:rsid w:val="00B17F26"/>
    <w:rsid w:val="00B971B8"/>
    <w:rsid w:val="00B976C2"/>
    <w:rsid w:val="00BA7842"/>
    <w:rsid w:val="00BB23F2"/>
    <w:rsid w:val="00BC521D"/>
    <w:rsid w:val="00BD26BB"/>
    <w:rsid w:val="00BF17D9"/>
    <w:rsid w:val="00BF30E1"/>
    <w:rsid w:val="00C46AAC"/>
    <w:rsid w:val="00C539A8"/>
    <w:rsid w:val="00D51B57"/>
    <w:rsid w:val="00DB4CEB"/>
    <w:rsid w:val="00DB77FE"/>
    <w:rsid w:val="00DD16FD"/>
    <w:rsid w:val="00DE1C39"/>
    <w:rsid w:val="00E44845"/>
    <w:rsid w:val="00E5330C"/>
    <w:rsid w:val="00E53D64"/>
    <w:rsid w:val="00E6047E"/>
    <w:rsid w:val="00E60B36"/>
    <w:rsid w:val="00E80274"/>
    <w:rsid w:val="00E84A08"/>
    <w:rsid w:val="00EA0A87"/>
    <w:rsid w:val="00EF4E04"/>
    <w:rsid w:val="00F304A7"/>
    <w:rsid w:val="00F41773"/>
    <w:rsid w:val="00F720D6"/>
    <w:rsid w:val="00FA6BF4"/>
    <w:rsid w:val="024F70A4"/>
    <w:rsid w:val="03221DB4"/>
    <w:rsid w:val="0464AF65"/>
    <w:rsid w:val="0649E2E1"/>
    <w:rsid w:val="06A4450B"/>
    <w:rsid w:val="070EF533"/>
    <w:rsid w:val="0A179AB6"/>
    <w:rsid w:val="0E703349"/>
    <w:rsid w:val="0F4E9AB1"/>
    <w:rsid w:val="1231E2EE"/>
    <w:rsid w:val="16197EA4"/>
    <w:rsid w:val="18A729C9"/>
    <w:rsid w:val="19AF7088"/>
    <w:rsid w:val="1A40E64A"/>
    <w:rsid w:val="1E2CAFE5"/>
    <w:rsid w:val="1F01EDA6"/>
    <w:rsid w:val="24072DEE"/>
    <w:rsid w:val="2535EB2E"/>
    <w:rsid w:val="285B9A89"/>
    <w:rsid w:val="2A766F72"/>
    <w:rsid w:val="2FA167D6"/>
    <w:rsid w:val="3107A6A8"/>
    <w:rsid w:val="3208DA8E"/>
    <w:rsid w:val="365E6079"/>
    <w:rsid w:val="376D2D9F"/>
    <w:rsid w:val="39879572"/>
    <w:rsid w:val="3A0790E2"/>
    <w:rsid w:val="3A2472A9"/>
    <w:rsid w:val="3CBDC67F"/>
    <w:rsid w:val="3E836545"/>
    <w:rsid w:val="3F7B2C7A"/>
    <w:rsid w:val="3F9E6343"/>
    <w:rsid w:val="40C14EC7"/>
    <w:rsid w:val="439CBCB6"/>
    <w:rsid w:val="4426005C"/>
    <w:rsid w:val="44CA4819"/>
    <w:rsid w:val="45611AB0"/>
    <w:rsid w:val="4C49B0A0"/>
    <w:rsid w:val="4CB988B7"/>
    <w:rsid w:val="4CDD4784"/>
    <w:rsid w:val="4DA52EA4"/>
    <w:rsid w:val="4F771678"/>
    <w:rsid w:val="4F8EACC8"/>
    <w:rsid w:val="51344CC9"/>
    <w:rsid w:val="53B22718"/>
    <w:rsid w:val="54CB4926"/>
    <w:rsid w:val="569456E7"/>
    <w:rsid w:val="57C78678"/>
    <w:rsid w:val="5838E8D5"/>
    <w:rsid w:val="591C66B1"/>
    <w:rsid w:val="59497FBC"/>
    <w:rsid w:val="5A3C7A88"/>
    <w:rsid w:val="5AB6D64C"/>
    <w:rsid w:val="5BFDD5AD"/>
    <w:rsid w:val="5CC6F8FE"/>
    <w:rsid w:val="5DFE2EB5"/>
    <w:rsid w:val="663648E4"/>
    <w:rsid w:val="671C7477"/>
    <w:rsid w:val="6910B88B"/>
    <w:rsid w:val="69E7E244"/>
    <w:rsid w:val="6C48594D"/>
    <w:rsid w:val="6CE2E3FC"/>
    <w:rsid w:val="6DE429AE"/>
    <w:rsid w:val="6F7FFA0F"/>
    <w:rsid w:val="725F271E"/>
    <w:rsid w:val="78E468D6"/>
    <w:rsid w:val="7A5110A6"/>
    <w:rsid w:val="7B9D474C"/>
    <w:rsid w:val="7F978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38EB"/>
  <w15:chartTrackingRefBased/>
  <w15:docId w15:val="{58EDF673-18BD-4862-B152-879DF22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77F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B77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B77FE"/>
    <w:pPr>
      <w:ind w:left="720"/>
      <w:contextualSpacing/>
    </w:pPr>
  </w:style>
  <w:style w:type="table" w:styleId="TableGrid">
    <w:name w:val="Table Grid"/>
    <w:basedOn w:val="TableNormal"/>
    <w:uiPriority w:val="39"/>
    <w:rsid w:val="00DB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7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73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anna@nwv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direct.gov.uk/apply-for-an-enhanced-check-through-a-registered-bod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42B39F991DC45B498B7CECF8F7F1B" ma:contentTypeVersion="4" ma:contentTypeDescription="Create a new document." ma:contentTypeScope="" ma:versionID="ed3a7244406018c0317de577a75ac85d">
  <xsd:schema xmlns:xsd="http://www.w3.org/2001/XMLSchema" xmlns:xs="http://www.w3.org/2001/XMLSchema" xmlns:p="http://schemas.microsoft.com/office/2006/metadata/properties" xmlns:ns2="bb801daa-269f-4b68-9731-615bc0addb8e" targetNamespace="http://schemas.microsoft.com/office/2006/metadata/properties" ma:root="true" ma:fieldsID="8996a750367b2b1d68665a79faa28ba2" ns2:_="">
    <xsd:import namespace="bb801daa-269f-4b68-9731-615bc0ad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01daa-269f-4b68-9731-615bc0ad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2AF82-0174-4AE1-B019-F89FE0BE4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DADB-49D1-4DEE-B038-0F1B3EB54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6C959-E661-4456-B35F-7D7940DF7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4879-FFAF-435A-BC35-FE0CFCCB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01daa-269f-4b68-9731-615bc0ad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VC Strabane</dc:creator>
  <cp:keywords/>
  <dc:description/>
  <cp:lastModifiedBy>David Hynes</cp:lastModifiedBy>
  <cp:revision>2</cp:revision>
  <cp:lastPrinted>2021-08-25T13:12:00Z</cp:lastPrinted>
  <dcterms:created xsi:type="dcterms:W3CDTF">2024-05-02T13:11:00Z</dcterms:created>
  <dcterms:modified xsi:type="dcterms:W3CDTF">2024-05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42B39F991DC45B498B7CECF8F7F1B</vt:lpwstr>
  </property>
</Properties>
</file>